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878F" w14:textId="540BA1C1" w:rsidR="00DA0861" w:rsidRDefault="00DA0861"/>
    <w:p w14:paraId="5D493B9C" w14:textId="73CBDA3A" w:rsidR="007F3CE6" w:rsidRDefault="007F3CE6" w:rsidP="007F3CE6">
      <w:pPr>
        <w:jc w:val="center"/>
        <w:rPr>
          <w:b/>
          <w:bCs/>
          <w:sz w:val="32"/>
          <w:szCs w:val="32"/>
          <w:u w:val="single"/>
        </w:rPr>
      </w:pPr>
      <w:r w:rsidRPr="007F3CE6">
        <w:rPr>
          <w:b/>
          <w:bCs/>
          <w:sz w:val="32"/>
          <w:szCs w:val="32"/>
          <w:u w:val="single"/>
        </w:rPr>
        <w:t xml:space="preserve">Feedback </w:t>
      </w:r>
    </w:p>
    <w:p w14:paraId="6E7FE9B7" w14:textId="3C35FB0E" w:rsidR="00AC7852" w:rsidRDefault="00AC7852" w:rsidP="007F3CE6">
      <w:pPr>
        <w:jc w:val="center"/>
        <w:rPr>
          <w:b/>
          <w:bCs/>
          <w:sz w:val="32"/>
          <w:szCs w:val="32"/>
          <w:u w:val="single"/>
        </w:rPr>
      </w:pPr>
    </w:p>
    <w:p w14:paraId="7DED1F60" w14:textId="0CC0733B" w:rsidR="00AC7852" w:rsidRPr="00AC7852" w:rsidRDefault="00AC7852" w:rsidP="00AC7852">
      <w:pPr>
        <w:rPr>
          <w:sz w:val="32"/>
          <w:szCs w:val="32"/>
        </w:rPr>
      </w:pPr>
      <w:r w:rsidRPr="00AC7852">
        <w:rPr>
          <w:b/>
          <w:bCs/>
          <w:sz w:val="32"/>
          <w:szCs w:val="32"/>
        </w:rPr>
        <w:t>Atekur</w:t>
      </w:r>
      <w:r w:rsidRPr="00AC7852">
        <w:rPr>
          <w:sz w:val="32"/>
          <w:szCs w:val="32"/>
        </w:rPr>
        <w:t>:  Atekur suggested me that my website has very dark background and he asked if I can make more lighter</w:t>
      </w:r>
    </w:p>
    <w:p w14:paraId="5A5A4FFB" w14:textId="77E0C364" w:rsidR="00FD2BB2" w:rsidRDefault="007F3CE6" w:rsidP="007F3CE6">
      <w:pPr>
        <w:rPr>
          <w:sz w:val="32"/>
          <w:szCs w:val="32"/>
        </w:rPr>
      </w:pPr>
      <w:r>
        <w:rPr>
          <w:sz w:val="32"/>
          <w:szCs w:val="32"/>
        </w:rPr>
        <w:t>After creating my website, I had some feedback from my classmate. The feedback was, I could have put some more details on the website</w:t>
      </w:r>
      <w:r w:rsidR="00FD2BB2">
        <w:rPr>
          <w:sz w:val="32"/>
          <w:szCs w:val="32"/>
        </w:rPr>
        <w:t>. The pictures were nice and easy to understand.</w:t>
      </w:r>
    </w:p>
    <w:p w14:paraId="5FA8F24F" w14:textId="4D6B7F16" w:rsidR="007F3CE6" w:rsidRDefault="00AC7852" w:rsidP="007F3CE6">
      <w:pPr>
        <w:rPr>
          <w:sz w:val="32"/>
          <w:szCs w:val="32"/>
        </w:rPr>
      </w:pPr>
      <w:r>
        <w:rPr>
          <w:sz w:val="32"/>
          <w:szCs w:val="32"/>
        </w:rPr>
        <w:t xml:space="preserve">Mustafa: </w:t>
      </w:r>
      <w:r w:rsidR="00FD2BB2">
        <w:rPr>
          <w:sz w:val="32"/>
          <w:szCs w:val="32"/>
        </w:rPr>
        <w:t xml:space="preserve"> The panels to go different pages were good it will make it easier for the consumers. The pictures were clean. One thing that I could have put is the contact details, how they can contact the customer’s service.</w:t>
      </w:r>
    </w:p>
    <w:p w14:paraId="2DAAAF2C" w14:textId="080EFE02" w:rsidR="00FD2BB2" w:rsidRDefault="00FD2BB2" w:rsidP="007F3CE6">
      <w:pPr>
        <w:rPr>
          <w:sz w:val="32"/>
          <w:szCs w:val="32"/>
        </w:rPr>
      </w:pPr>
    </w:p>
    <w:p w14:paraId="42335018" w14:textId="3F5A9D35" w:rsidR="00FD2BB2" w:rsidRDefault="00FD2BB2" w:rsidP="00FD2BB2">
      <w:pPr>
        <w:jc w:val="center"/>
        <w:rPr>
          <w:b/>
          <w:bCs/>
          <w:sz w:val="32"/>
          <w:szCs w:val="32"/>
          <w:u w:val="single"/>
        </w:rPr>
      </w:pPr>
      <w:r w:rsidRPr="00FD2BB2">
        <w:rPr>
          <w:b/>
          <w:bCs/>
          <w:sz w:val="32"/>
          <w:szCs w:val="32"/>
          <w:u w:val="single"/>
        </w:rPr>
        <w:t>Evaluation</w:t>
      </w:r>
    </w:p>
    <w:p w14:paraId="124DC15D" w14:textId="4BFFCEB9" w:rsidR="00106F4C" w:rsidRDefault="00106F4C" w:rsidP="00FD2BB2">
      <w:pPr>
        <w:jc w:val="center"/>
        <w:rPr>
          <w:b/>
          <w:bCs/>
          <w:sz w:val="32"/>
          <w:szCs w:val="32"/>
          <w:u w:val="single"/>
        </w:rPr>
      </w:pPr>
    </w:p>
    <w:p w14:paraId="254BB8B2" w14:textId="77777777" w:rsidR="00106F4C" w:rsidRDefault="00106F4C" w:rsidP="00106F4C">
      <w:pPr>
        <w:rPr>
          <w:sz w:val="32"/>
          <w:szCs w:val="32"/>
        </w:rPr>
      </w:pPr>
      <w:r>
        <w:rPr>
          <w:sz w:val="32"/>
          <w:szCs w:val="32"/>
        </w:rPr>
        <w:t>for this unit, 1</w:t>
      </w:r>
      <w:r w:rsidRPr="00106F4C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hing I did was create an asset table. I created the asset table to show the content I will use for my website design. I showed all the pictures and I have given the link of the picture I used in the website.</w:t>
      </w:r>
    </w:p>
    <w:p w14:paraId="67AA0945" w14:textId="77777777" w:rsidR="00106F4C" w:rsidRDefault="00106F4C" w:rsidP="00106F4C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106F4C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, I have created a story board to show my design of my website. The storyboard was my plan, I created the story board and created my website to help my self to plan about the website. </w:t>
      </w:r>
    </w:p>
    <w:p w14:paraId="66D4A8F3" w14:textId="77777777" w:rsidR="00106F4C" w:rsidRDefault="00106F4C" w:rsidP="00106F4C">
      <w:pPr>
        <w:rPr>
          <w:sz w:val="32"/>
          <w:szCs w:val="32"/>
        </w:rPr>
      </w:pPr>
      <w:r>
        <w:rPr>
          <w:sz w:val="32"/>
          <w:szCs w:val="32"/>
        </w:rPr>
        <w:t>After that I have created my own website using visual studio code, mu website was based on a bicycle market place. My goal was to sell bicycle and let the people know about what my website was about. On the feedback I have taken from some of my classmates it shows that I was able to do that.</w:t>
      </w:r>
    </w:p>
    <w:p w14:paraId="79B29614" w14:textId="77777777" w:rsidR="00106F4C" w:rsidRDefault="00106F4C" w:rsidP="00106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After creating my own website, I have taken some feedback and I had some positive and negative feedback from, there was somethings that I could have added more.</w:t>
      </w:r>
    </w:p>
    <w:p w14:paraId="2FAA630E" w14:textId="1540D1A6" w:rsidR="00106F4C" w:rsidRPr="00106F4C" w:rsidRDefault="00106F4C" w:rsidP="00106F4C">
      <w:pPr>
        <w:rPr>
          <w:sz w:val="32"/>
          <w:szCs w:val="32"/>
        </w:rPr>
      </w:pPr>
      <w:r>
        <w:rPr>
          <w:sz w:val="32"/>
          <w:szCs w:val="32"/>
        </w:rPr>
        <w:t>After that, I created a word document for annotation, I took screenshots from my website and annotated each picture to show what was the picture about.</w:t>
      </w:r>
      <w:r w:rsidR="0025770F">
        <w:rPr>
          <w:sz w:val="32"/>
          <w:szCs w:val="32"/>
        </w:rPr>
        <w:t xml:space="preserve"> I explained everything about the pictures.</w:t>
      </w:r>
    </w:p>
    <w:p w14:paraId="553E4780" w14:textId="72B793CF" w:rsidR="00FD2BB2" w:rsidRDefault="00FD2BB2" w:rsidP="00FD2BB2">
      <w:pPr>
        <w:rPr>
          <w:b/>
          <w:bCs/>
          <w:sz w:val="32"/>
          <w:szCs w:val="32"/>
          <w:u w:val="single"/>
        </w:rPr>
      </w:pPr>
    </w:p>
    <w:p w14:paraId="07AE697C" w14:textId="77777777" w:rsidR="0025770F" w:rsidRDefault="0025770F" w:rsidP="00FD2BB2">
      <w:pPr>
        <w:rPr>
          <w:b/>
          <w:bCs/>
          <w:sz w:val="32"/>
          <w:szCs w:val="32"/>
          <w:u w:val="single"/>
        </w:rPr>
      </w:pPr>
    </w:p>
    <w:p w14:paraId="17D606F0" w14:textId="77777777" w:rsidR="00FD2BB2" w:rsidRPr="00FD2BB2" w:rsidRDefault="00FD2BB2" w:rsidP="00FD2BB2">
      <w:pPr>
        <w:rPr>
          <w:b/>
          <w:bCs/>
          <w:sz w:val="32"/>
          <w:szCs w:val="32"/>
          <w:u w:val="single"/>
        </w:rPr>
      </w:pPr>
    </w:p>
    <w:sectPr w:rsidR="00FD2BB2" w:rsidRPr="00FD2BB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5BD3" w14:textId="77777777" w:rsidR="009E5A2D" w:rsidRDefault="009E5A2D" w:rsidP="009E5A2D">
      <w:pPr>
        <w:spacing w:after="0" w:line="240" w:lineRule="auto"/>
      </w:pPr>
      <w:r>
        <w:separator/>
      </w:r>
    </w:p>
  </w:endnote>
  <w:endnote w:type="continuationSeparator" w:id="0">
    <w:p w14:paraId="4FC01472" w14:textId="77777777" w:rsidR="009E5A2D" w:rsidRDefault="009E5A2D" w:rsidP="009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18845"/>
      <w:docPartObj>
        <w:docPartGallery w:val="Page Numbers (Bottom of Page)"/>
        <w:docPartUnique/>
      </w:docPartObj>
    </w:sdtPr>
    <w:sdtEndPr/>
    <w:sdtContent>
      <w:p w14:paraId="5BBE23C3" w14:textId="4149B233" w:rsidR="009E5A2D" w:rsidRDefault="009E5A2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CEE47" w14:textId="77777777" w:rsidR="009E5A2D" w:rsidRDefault="009E5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BFEE" w14:textId="77777777" w:rsidR="009E5A2D" w:rsidRDefault="009E5A2D" w:rsidP="009E5A2D">
      <w:pPr>
        <w:spacing w:after="0" w:line="240" w:lineRule="auto"/>
      </w:pPr>
      <w:r>
        <w:separator/>
      </w:r>
    </w:p>
  </w:footnote>
  <w:footnote w:type="continuationSeparator" w:id="0">
    <w:p w14:paraId="1DD8330E" w14:textId="77777777" w:rsidR="009E5A2D" w:rsidRDefault="009E5A2D" w:rsidP="009E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BFD1" w14:textId="39582D49" w:rsidR="009E5A2D" w:rsidRDefault="009E5A2D">
    <w:pPr>
      <w:pStyle w:val="Header"/>
    </w:pPr>
    <w:r>
      <w:t xml:space="preserve">Morsalin zam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2D"/>
    <w:rsid w:val="00106F4C"/>
    <w:rsid w:val="0025770F"/>
    <w:rsid w:val="007F3CE6"/>
    <w:rsid w:val="009E5A2D"/>
    <w:rsid w:val="00AC7852"/>
    <w:rsid w:val="00DA0861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49D4"/>
  <w15:chartTrackingRefBased/>
  <w15:docId w15:val="{9AC66863-EEEF-476A-A320-8FBB5F19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2D"/>
  </w:style>
  <w:style w:type="paragraph" w:styleId="Footer">
    <w:name w:val="footer"/>
    <w:basedOn w:val="Normal"/>
    <w:link w:val="FooterChar"/>
    <w:uiPriority w:val="99"/>
    <w:unhideWhenUsed/>
    <w:rsid w:val="009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DDDD-EC37-45B1-999C-0B71CBC4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ity Colleg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alin Zaman (19089433)</dc:creator>
  <cp:keywords/>
  <dc:description/>
  <cp:lastModifiedBy>Morsalin Zaman (19089433)</cp:lastModifiedBy>
  <cp:revision>3</cp:revision>
  <dcterms:created xsi:type="dcterms:W3CDTF">2023-06-12T13:09:00Z</dcterms:created>
  <dcterms:modified xsi:type="dcterms:W3CDTF">2023-06-16T13:23:00Z</dcterms:modified>
</cp:coreProperties>
</file>